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2B" w:rsidRDefault="00C81A2B" w:rsidP="00893479">
      <w:pPr>
        <w:suppressAutoHyphens/>
        <w:spacing w:after="0" w:line="240" w:lineRule="auto"/>
        <w:jc w:val="center"/>
        <w:rPr>
          <w:rFonts w:eastAsia="Times New Roman"/>
          <w:b/>
          <w:sz w:val="18"/>
          <w:szCs w:val="18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81A2B" w:rsidRPr="00C81A2B" w:rsidRDefault="00C81A2B" w:rsidP="007E52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81A2B" w:rsidRPr="007E5236" w:rsidRDefault="00657BAD" w:rsidP="007E5236">
      <w:pPr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Zał. nr 1 – karta zgłoszeniowa G</w:t>
      </w:r>
      <w:r w:rsidR="00C81A2B" w:rsidRPr="007E523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miny wiejskiej do uczestnictwa </w:t>
      </w:r>
    </w:p>
    <w:p w:rsidR="00C81A2B" w:rsidRPr="007E5236" w:rsidRDefault="00DF61B2" w:rsidP="007E5236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5236">
        <w:rPr>
          <w:rFonts w:ascii="Times New Roman" w:eastAsia="Times New Roman" w:hAnsi="Times New Roman" w:cs="Times New Roman"/>
          <w:sz w:val="18"/>
          <w:szCs w:val="18"/>
          <w:lang w:eastAsia="ar-SA"/>
        </w:rPr>
        <w:t>w</w:t>
      </w:r>
      <w:r w:rsidR="00914B95" w:rsidRPr="007E523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II Kamieniu Milowym </w:t>
      </w:r>
      <w:r w:rsidR="00C81A2B" w:rsidRPr="007E5236">
        <w:rPr>
          <w:rFonts w:ascii="Times New Roman" w:eastAsia="Times New Roman" w:hAnsi="Times New Roman" w:cs="Times New Roman"/>
          <w:sz w:val="18"/>
          <w:szCs w:val="18"/>
          <w:lang w:eastAsia="ar-SA"/>
        </w:rPr>
        <w:t>w projekcie pn.: „Liderzy kooperacji”</w:t>
      </w:r>
    </w:p>
    <w:p w:rsidR="00C81A2B" w:rsidRPr="00C81A2B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1A2B" w:rsidRPr="009C7882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C81A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Karta zgłoszeniowa </w:t>
      </w:r>
      <w:r w:rsidR="00657B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G</w:t>
      </w:r>
      <w:r w:rsidRPr="00C81A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miny wiejskiej do uczestnictwa</w:t>
      </w:r>
      <w:r w:rsidR="00203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84C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 II </w:t>
      </w:r>
      <w:r w:rsidR="00914B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Kamieniu Milowym </w:t>
      </w:r>
      <w:r w:rsidRPr="00C81A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 projekcie pn.: „Liderzy kooperacji</w:t>
      </w:r>
      <w:r w:rsidRPr="009C7882">
        <w:rPr>
          <w:rFonts w:eastAsia="Times New Roman"/>
          <w:b/>
          <w:sz w:val="28"/>
          <w:szCs w:val="28"/>
          <w:lang w:eastAsia="ar-SA"/>
        </w:rPr>
        <w:t>”</w:t>
      </w:r>
    </w:p>
    <w:p w:rsidR="00C81A2B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C81A2B" w:rsidRPr="009C7882" w:rsidRDefault="00C81A2B" w:rsidP="00C81A2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9C7882">
        <w:rPr>
          <w:rFonts w:eastAsia="Times New Roman"/>
          <w:b/>
          <w:i/>
          <w:sz w:val="24"/>
          <w:szCs w:val="24"/>
          <w:lang w:eastAsia="ar-SA"/>
        </w:rPr>
        <w:t>DANE JEDNOSTKI SAMORZĄDU TERYTORIALNEGO (URZĄD GMINY)</w:t>
      </w:r>
    </w:p>
    <w:p w:rsidR="00C81A2B" w:rsidRPr="005351B9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07"/>
        <w:gridCol w:w="20"/>
      </w:tblGrid>
      <w:tr w:rsidR="00C81A2B" w:rsidRPr="005351B9" w:rsidTr="00602321">
        <w:trPr>
          <w:gridAfter w:val="1"/>
          <w:wAfter w:w="20" w:type="dxa"/>
          <w:trHeight w:val="170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</w:t>
            </w:r>
            <w:r w:rsidRPr="00196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zwa podmiotu</w:t>
            </w:r>
          </w:p>
        </w:tc>
      </w:tr>
      <w:tr w:rsidR="00C81A2B" w:rsidRPr="005351B9" w:rsidTr="00BA591A">
        <w:trPr>
          <w:gridAfter w:val="1"/>
          <w:wAfter w:w="20" w:type="dxa"/>
          <w:trHeight w:val="430"/>
        </w:trPr>
        <w:tc>
          <w:tcPr>
            <w:tcW w:w="9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sz w:val="24"/>
                <w:szCs w:val="24"/>
                <w:lang w:eastAsia="ar-SA"/>
              </w:rPr>
              <w:t> </w:t>
            </w: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1A2B" w:rsidRPr="005351B9" w:rsidTr="00602321">
        <w:trPr>
          <w:trHeight w:val="17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bottom"/>
          </w:tcPr>
          <w:p w:rsidR="00C81A2B" w:rsidRPr="00196943" w:rsidRDefault="00C81A2B" w:rsidP="00BA5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6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C81A2B" w:rsidRPr="005351B9" w:rsidTr="00BA591A">
        <w:trPr>
          <w:trHeight w:val="95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81A2B" w:rsidRPr="005351B9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Pr="009C7882" w:rsidRDefault="00C81A2B" w:rsidP="00C81A2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C7882">
        <w:rPr>
          <w:rFonts w:eastAsia="Times New Roman"/>
          <w:b/>
          <w:sz w:val="24"/>
          <w:szCs w:val="24"/>
          <w:lang w:val="en-US" w:eastAsia="ar-SA"/>
        </w:rPr>
        <w:t>DANE PRZEDSTAWICIELA GMINY  DO KONTAKTU</w:t>
      </w: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4394"/>
        <w:gridCol w:w="20"/>
      </w:tblGrid>
      <w:tr w:rsidR="008D73AB" w:rsidRPr="005351B9" w:rsidTr="008D73AB">
        <w:trPr>
          <w:gridAfter w:val="1"/>
          <w:wAfter w:w="20" w:type="dxa"/>
          <w:trHeight w:val="170"/>
        </w:trPr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D73AB" w:rsidRPr="00196943" w:rsidRDefault="008D73AB" w:rsidP="00BA5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6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D73AB" w:rsidRPr="00196943" w:rsidRDefault="008D73AB" w:rsidP="00BA5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unkcja</w:t>
            </w:r>
          </w:p>
        </w:tc>
      </w:tr>
      <w:tr w:rsidR="008D73AB" w:rsidRPr="005351B9" w:rsidTr="008D73AB">
        <w:trPr>
          <w:gridAfter w:val="1"/>
          <w:wAfter w:w="20" w:type="dxa"/>
          <w:trHeight w:val="430"/>
        </w:trPr>
        <w:tc>
          <w:tcPr>
            <w:tcW w:w="4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3AB" w:rsidRPr="005351B9" w:rsidRDefault="008D73A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8D73AB" w:rsidRPr="005351B9" w:rsidRDefault="008D73A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3AB" w:rsidRPr="005351B9" w:rsidRDefault="008D73A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1A2B" w:rsidRPr="005351B9" w:rsidTr="00602321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T</w:t>
            </w:r>
            <w:r w:rsidRPr="00196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lefon kontaktowy                                 (stacjonarny lub komórkowy)</w:t>
            </w: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81A2B" w:rsidRPr="00196943" w:rsidRDefault="00C81A2B" w:rsidP="00BA5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6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C81A2B" w:rsidRPr="005351B9" w:rsidTr="00BA591A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C72700" w:rsidRDefault="00C72700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C72700" w:rsidRDefault="00C72700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C72700" w:rsidRDefault="00C72700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C72700" w:rsidRDefault="00C72700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C72700" w:rsidRDefault="00C72700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C72700" w:rsidRDefault="00C72700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71466F" w:rsidRPr="00067827" w:rsidRDefault="0071466F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C72700" w:rsidRPr="00067827" w:rsidRDefault="00515D88" w:rsidP="001969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515D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pict>
          <v:rect id="Prostokąt 1" o:spid="_x0000_s1026" style="position:absolute;left:0;text-align:left;margin-left:290.6pt;margin-top:40.8pt;width:22.5pt;height:1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" fillcolor="white [3201]" strokecolor="black [3213]" strokeweight="1pt"/>
        </w:pict>
      </w:r>
      <w:r w:rsidRPr="00515D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Prostokąt 4" o:spid="_x0000_s1031" style="position:absolute;left:0;text-align:left;margin-left:364.1pt;margin-top:41.25pt;width:21.75pt;height:1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GAfgIAAFI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" fillcolor="white [3201]" strokecolor="black [3213]" strokeweight="1pt"/>
        </w:pic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Gmina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brała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w 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pierwszym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etapie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u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Kamieniu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Milowym</w:t>
      </w:r>
      <w:r w:rsidR="0006302B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01.04.2018 r. – 27.03.2019 r.)</w:t>
      </w:r>
      <w:r w:rsidR="00C72700"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    </w:t>
      </w:r>
      <w:r w:rsidR="00C72700"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C72700"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C72700"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C72700"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TAK</w:t>
      </w:r>
      <w:r w:rsidR="00C72700"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="00C72700"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  <w:t>NIE</w:t>
      </w:r>
    </w:p>
    <w:p w:rsidR="00C72700" w:rsidRPr="00067827" w:rsidRDefault="00C72700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C72700" w:rsidRPr="00067827" w:rsidRDefault="00C72700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71466F" w:rsidRPr="00067827" w:rsidRDefault="0071466F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C72700" w:rsidRPr="002D20C6" w:rsidRDefault="00C72700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Gmina</w:t>
      </w:r>
      <w:r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zgodziła</w:t>
      </w:r>
      <w:r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się</w:t>
      </w:r>
      <w:r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</w:t>
      </w:r>
      <w:r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funkcji</w:t>
      </w:r>
      <w:r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doradcy</w:t>
      </w:r>
      <w:r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2D20C6"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 Zespołem ds. Modelu </w:t>
      </w: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wobec</w:t>
      </w:r>
      <w:r w:rsidRPr="002D20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2D20C6">
        <w:rPr>
          <w:rFonts w:ascii="Times New Roman" w:eastAsia="Times New Roman" w:hAnsi="Times New Roman" w:cs="Times New Roman"/>
          <w:sz w:val="24"/>
          <w:szCs w:val="24"/>
          <w:lang w:eastAsia="ar-SA"/>
        </w:rPr>
        <w:t>instytucji</w:t>
      </w:r>
      <w:r w:rsidR="003B75ED" w:rsidRPr="002D20C6">
        <w:rPr>
          <w:rFonts w:ascii="Times New Roman" w:hAnsi="Times New Roman" w:cs="Times New Roman"/>
        </w:rPr>
        <w:t xml:space="preserve"> </w:t>
      </w:r>
    </w:p>
    <w:p w:rsidR="000E0F0F" w:rsidRPr="00196943" w:rsidRDefault="00515D88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15D88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rect id="Prostokąt 6" o:spid="_x0000_s1030" style="position:absolute;margin-left:361.85pt;margin-top:11.5pt;width:24pt;height:1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" fillcolor="white [3201]" strokecolor="black [3213]" strokeweight="1pt"/>
        </w:pict>
      </w:r>
      <w:r w:rsidRPr="00515D88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rect id="Prostokąt 5" o:spid="_x0000_s1029" style="position:absolute;margin-left:287.6pt;margin-top:11.4pt;width:22.5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" fillcolor="white [3201]" strokecolor="black [3213]" strokeweight="1pt"/>
        </w:pict>
      </w:r>
    </w:p>
    <w:p w:rsidR="00C72700" w:rsidRPr="00067827" w:rsidRDefault="00C72700" w:rsidP="00C72700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TAK</w:t>
      </w:r>
      <w:r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  <w:t>NIE</w:t>
      </w:r>
      <w:r w:rsidRPr="0006782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</w:p>
    <w:p w:rsidR="00C72700" w:rsidRPr="00067827" w:rsidRDefault="00C72700" w:rsidP="00C72700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C72700" w:rsidRPr="00067827" w:rsidRDefault="00C72700" w:rsidP="00C72700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71466F" w:rsidRPr="00067827" w:rsidRDefault="0071466F" w:rsidP="00C72700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C72700" w:rsidRPr="00196943" w:rsidRDefault="00515D88" w:rsidP="001969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Prostokąt 7" o:spid="_x0000_s1028" style="position:absolute;left:0;text-align:left;margin-left:289.1pt;margin-top:38.55pt;width:22.5pt;height:1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" fillcolor="white [3201]" strokecolor="black [3213]" strokeweight="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Prostokąt 8" o:spid="_x0000_s1027" style="position:absolute;left:0;text-align:left;margin-left:361.85pt;margin-top:38.55pt;width:24pt;height:15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" fillcolor="white [3201]" strokecolor="black [3213]" strokeweight="1pt"/>
        </w:pic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Gmina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yła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any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y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C72700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wspólnie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środowiskiem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os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/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rodzin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koszyk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ości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E0F0F" w:rsidRPr="00196943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</w:t>
      </w:r>
    </w:p>
    <w:p w:rsidR="00C72700" w:rsidRPr="00196943" w:rsidRDefault="000E0F0F" w:rsidP="000E0F0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TAK</w:t>
      </w:r>
      <w:r w:rsidRP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Pr="0019694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  <w:t>NIE</w:t>
      </w:r>
    </w:p>
    <w:p w:rsidR="00C72700" w:rsidRDefault="00C72700" w:rsidP="00C72700">
      <w:pPr>
        <w:suppressAutoHyphens/>
        <w:spacing w:after="0" w:line="240" w:lineRule="auto"/>
        <w:ind w:left="5664" w:firstLine="708"/>
        <w:rPr>
          <w:rFonts w:eastAsia="Times New Roman"/>
          <w:b/>
          <w:sz w:val="24"/>
          <w:szCs w:val="24"/>
          <w:lang w:val="en-US" w:eastAsia="ar-SA"/>
        </w:rPr>
      </w:pPr>
    </w:p>
    <w:p w:rsidR="00C72700" w:rsidRDefault="00C72700" w:rsidP="00C72700">
      <w:pPr>
        <w:suppressAutoHyphens/>
        <w:spacing w:after="0" w:line="240" w:lineRule="auto"/>
        <w:ind w:left="5664" w:firstLine="708"/>
        <w:rPr>
          <w:rFonts w:eastAsia="Times New Roman"/>
          <w:b/>
          <w:sz w:val="24"/>
          <w:szCs w:val="24"/>
          <w:lang w:val="en-US" w:eastAsia="ar-SA"/>
        </w:rPr>
      </w:pPr>
    </w:p>
    <w:p w:rsidR="000E0F0F" w:rsidRDefault="000E0F0F" w:rsidP="00C72700">
      <w:pPr>
        <w:suppressAutoHyphens/>
        <w:spacing w:after="0" w:line="240" w:lineRule="auto"/>
        <w:ind w:left="5664" w:firstLine="708"/>
        <w:rPr>
          <w:rFonts w:eastAsia="Times New Roman"/>
          <w:b/>
          <w:sz w:val="24"/>
          <w:szCs w:val="24"/>
          <w:lang w:val="en-US" w:eastAsia="ar-SA"/>
        </w:rPr>
      </w:pPr>
    </w:p>
    <w:p w:rsidR="000E0F0F" w:rsidRDefault="000E0F0F" w:rsidP="00C72700">
      <w:pPr>
        <w:suppressAutoHyphens/>
        <w:spacing w:after="0" w:line="240" w:lineRule="auto"/>
        <w:ind w:left="5664" w:firstLine="708"/>
        <w:rPr>
          <w:rFonts w:eastAsia="Times New Roman"/>
          <w:b/>
          <w:sz w:val="24"/>
          <w:szCs w:val="24"/>
          <w:lang w:val="en-US" w:eastAsia="ar-SA"/>
        </w:rPr>
      </w:pPr>
    </w:p>
    <w:p w:rsidR="0071466F" w:rsidRDefault="0071466F" w:rsidP="00C72700">
      <w:pPr>
        <w:suppressAutoHyphens/>
        <w:spacing w:after="0" w:line="240" w:lineRule="auto"/>
        <w:ind w:left="5664" w:firstLine="708"/>
        <w:rPr>
          <w:rFonts w:eastAsia="Times New Roman"/>
          <w:b/>
          <w:sz w:val="24"/>
          <w:szCs w:val="24"/>
          <w:lang w:val="en-US" w:eastAsia="ar-SA"/>
        </w:rPr>
      </w:pPr>
    </w:p>
    <w:p w:rsidR="00C72700" w:rsidRDefault="00C72700" w:rsidP="00C72700">
      <w:pPr>
        <w:suppressAutoHyphens/>
        <w:spacing w:after="0" w:line="240" w:lineRule="auto"/>
        <w:ind w:left="5664" w:firstLine="708"/>
        <w:rPr>
          <w:rFonts w:eastAsia="Times New Roman"/>
          <w:b/>
          <w:sz w:val="24"/>
          <w:szCs w:val="24"/>
          <w:lang w:val="en-US" w:eastAsia="ar-SA"/>
        </w:rPr>
      </w:pPr>
    </w:p>
    <w:p w:rsidR="00C81A2B" w:rsidRDefault="00C81A2B" w:rsidP="00C81A2B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…………………………………………</w:t>
      </w:r>
    </w:p>
    <w:p w:rsidR="00C81A2B" w:rsidRPr="00196943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69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data i podpis imię i nazwisko/ stanowisko osoby uprawnionej do reprezentowania zgłaszanej gminy /</w:t>
      </w:r>
    </w:p>
    <w:p w:rsidR="00C81A2B" w:rsidRPr="00196943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1A2B" w:rsidRPr="00196943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1A2B" w:rsidRPr="00196943" w:rsidRDefault="00C81A2B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1A2B" w:rsidRPr="00196943" w:rsidRDefault="00C81A2B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466F" w:rsidRPr="00196943" w:rsidRDefault="0071466F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1A2B" w:rsidRPr="00196943" w:rsidRDefault="00C81A2B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1A2B" w:rsidRPr="00196943" w:rsidRDefault="00C81A2B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69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ata wpływu Zgłoszenia: </w:t>
      </w:r>
    </w:p>
    <w:p w:rsidR="00C81A2B" w:rsidRPr="00196943" w:rsidRDefault="00C81A2B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1A2B" w:rsidRPr="00196943" w:rsidRDefault="00C81A2B" w:rsidP="00C81A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69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C81A2B" w:rsidRPr="00196943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  <w:r w:rsidRPr="00196943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 xml:space="preserve">                                                                       /wypełnia Regionalny Ośrodek Polityki Społecznej w Kielcach/</w:t>
      </w:r>
    </w:p>
    <w:p w:rsidR="00C81A2B" w:rsidRPr="00196943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71466F" w:rsidRDefault="0071466F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71466F" w:rsidRDefault="0071466F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71466F" w:rsidRDefault="0071466F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71466F" w:rsidRDefault="0071466F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71466F" w:rsidRDefault="0071466F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Pr="00E071E0" w:rsidRDefault="00C81A2B" w:rsidP="00C81A2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1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Wypełnioną i podpisaną kartę należy przesłać do dnia</w:t>
      </w:r>
      <w:r w:rsidR="007801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26</w:t>
      </w:r>
      <w:r w:rsidR="00914B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.04.2019</w:t>
      </w:r>
      <w:r w:rsidRPr="00E07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r.</w:t>
      </w:r>
      <w:r w:rsidRPr="00E07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81A2B" w:rsidRPr="00E071E0" w:rsidRDefault="00C81A2B" w:rsidP="00C81A2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A2B" w:rsidRPr="00E071E0" w:rsidRDefault="00C81A2B" w:rsidP="00E071E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E071E0">
        <w:rPr>
          <w:rFonts w:eastAsia="Times New Roman"/>
          <w:sz w:val="24"/>
          <w:szCs w:val="24"/>
          <w:lang w:eastAsia="ar-SA"/>
        </w:rPr>
        <w:t xml:space="preserve">e-mailem (w wersji zeskanowanej) na adres: </w:t>
      </w:r>
      <w:hyperlink r:id="rId8" w:history="1">
        <w:r w:rsidR="00914B95" w:rsidRPr="005505D1">
          <w:rPr>
            <w:rStyle w:val="Hipercze"/>
            <w:rFonts w:eastAsia="Times New Roman"/>
            <w:bCs/>
            <w:sz w:val="24"/>
            <w:szCs w:val="24"/>
            <w:lang w:eastAsia="ar-SA"/>
          </w:rPr>
          <w:t>agata.zulawa@sejmik.kielce.pl</w:t>
        </w:r>
      </w:hyperlink>
      <w:r w:rsidR="00F41994" w:rsidRPr="00E071E0">
        <w:rPr>
          <w:rStyle w:val="Hipercze"/>
          <w:rFonts w:eastAsia="Times New Roman"/>
          <w:bCs/>
          <w:sz w:val="24"/>
          <w:szCs w:val="24"/>
          <w:lang w:eastAsia="ar-SA"/>
        </w:rPr>
        <w:t xml:space="preserve"> </w:t>
      </w:r>
      <w:r w:rsidR="00F41994" w:rsidRPr="00E071E0">
        <w:rPr>
          <w:rFonts w:eastAsia="Times New Roman"/>
          <w:sz w:val="24"/>
          <w:szCs w:val="24"/>
          <w:lang w:eastAsia="ar-SA"/>
        </w:rPr>
        <w:t xml:space="preserve"> </w:t>
      </w:r>
    </w:p>
    <w:p w:rsidR="00E071E0" w:rsidRPr="00E071E0" w:rsidRDefault="00E071E0" w:rsidP="00E071E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1E0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</w:p>
    <w:p w:rsidR="00C81A2B" w:rsidRPr="00E071E0" w:rsidRDefault="00C81A2B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F41994" w:rsidRPr="00E071E0" w:rsidRDefault="00C81A2B" w:rsidP="00E071E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/>
          <w:i/>
          <w:sz w:val="24"/>
          <w:szCs w:val="24"/>
          <w:lang w:eastAsia="ar-SA"/>
        </w:rPr>
      </w:pPr>
      <w:r w:rsidRPr="00E071E0">
        <w:rPr>
          <w:rFonts w:eastAsia="Times New Roman"/>
          <w:sz w:val="24"/>
          <w:szCs w:val="24"/>
          <w:lang w:eastAsia="ar-SA"/>
        </w:rPr>
        <w:t xml:space="preserve">dostarczyć </w:t>
      </w:r>
      <w:r w:rsidRPr="00E071E0">
        <w:rPr>
          <w:rFonts w:eastAsia="Times New Roman"/>
          <w:bCs/>
          <w:sz w:val="24"/>
          <w:szCs w:val="24"/>
          <w:lang w:eastAsia="ar-SA"/>
        </w:rPr>
        <w:t xml:space="preserve">do siedziby ROPS Kielce /osobiście lub za pośrednictwem </w:t>
      </w:r>
      <w:r w:rsidR="002060E0" w:rsidRPr="00E071E0">
        <w:rPr>
          <w:rFonts w:eastAsia="Times New Roman"/>
          <w:bCs/>
          <w:sz w:val="24"/>
          <w:szCs w:val="24"/>
          <w:lang w:eastAsia="ar-SA"/>
        </w:rPr>
        <w:t xml:space="preserve">poczty </w:t>
      </w:r>
      <w:r w:rsidRPr="00E071E0">
        <w:rPr>
          <w:rFonts w:eastAsia="Times New Roman"/>
          <w:bCs/>
          <w:sz w:val="24"/>
          <w:szCs w:val="24"/>
          <w:lang w:eastAsia="ar-SA"/>
        </w:rPr>
        <w:t xml:space="preserve">tradycyjnej / na adres: </w:t>
      </w:r>
    </w:p>
    <w:p w:rsidR="002060E0" w:rsidRPr="00E071E0" w:rsidRDefault="002060E0" w:rsidP="00E071E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 xml:space="preserve">Urząd Marszałkowski Województwa Świętokrzyskiego w Kielcach 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Regionalny Ośrodek Polityki Społecznej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al. IX Wieków Kielc 3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25-516 Kielce</w:t>
      </w:r>
    </w:p>
    <w:p w:rsidR="00E071E0" w:rsidRPr="00E071E0" w:rsidRDefault="00E071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:rsidR="00F41994" w:rsidRPr="00F41994" w:rsidRDefault="00F41994" w:rsidP="00F41994">
      <w:pPr>
        <w:pStyle w:val="Akapitzlist"/>
        <w:rPr>
          <w:rFonts w:eastAsia="Times New Roman"/>
          <w:bCs/>
          <w:sz w:val="24"/>
          <w:szCs w:val="24"/>
          <w:lang w:eastAsia="ar-SA"/>
        </w:rPr>
      </w:pPr>
    </w:p>
    <w:p w:rsidR="002060E0" w:rsidRPr="00F41994" w:rsidRDefault="002060E0" w:rsidP="00F41994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i/>
          <w:sz w:val="24"/>
          <w:szCs w:val="24"/>
          <w:lang w:eastAsia="ar-SA"/>
        </w:rPr>
      </w:pPr>
    </w:p>
    <w:p w:rsidR="00F41994" w:rsidRDefault="00F41994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7827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402B75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</w:t>
      </w:r>
      <w:r w:rsidRPr="00C8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ytań czy wątpliwości prosimy o kontakt pod numerem telefonu</w:t>
      </w:r>
      <w:r w:rsidR="0006782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81A2B" w:rsidRPr="00C81A2B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1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 342 14 93</w:t>
      </w:r>
      <w:r w:rsidR="000678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67827" w:rsidRPr="00067827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3A4BA9" w:rsidRPr="00067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4B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 342 18 74</w:t>
      </w:r>
    </w:p>
    <w:p w:rsidR="000A24B1" w:rsidRDefault="000A24B1"/>
    <w:p w:rsidR="000A24B1" w:rsidRDefault="000A24B1"/>
    <w:p w:rsidR="0071466F" w:rsidRPr="00067827" w:rsidRDefault="0071466F">
      <w:pPr>
        <w:rPr>
          <w:rFonts w:ascii="Times New Roman" w:hAnsi="Times New Roman" w:cs="Times New Roman"/>
          <w:sz w:val="24"/>
          <w:szCs w:val="24"/>
        </w:rPr>
      </w:pPr>
      <w:r w:rsidRPr="00067827">
        <w:rPr>
          <w:rFonts w:ascii="Times New Roman" w:hAnsi="Times New Roman" w:cs="Times New Roman"/>
          <w:sz w:val="24"/>
          <w:szCs w:val="24"/>
        </w:rPr>
        <w:t>Załączniki:</w:t>
      </w:r>
    </w:p>
    <w:p w:rsidR="0071466F" w:rsidRPr="00067827" w:rsidRDefault="00B90ADC" w:rsidP="007146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sta</w:t>
      </w:r>
      <w:bookmarkStart w:id="0" w:name="_GoBack"/>
      <w:bookmarkEnd w:id="0"/>
      <w:r w:rsidR="0071466F" w:rsidRPr="00067827">
        <w:rPr>
          <w:sz w:val="24"/>
          <w:szCs w:val="24"/>
        </w:rPr>
        <w:t xml:space="preserve"> aktywności i usług</w:t>
      </w:r>
    </w:p>
    <w:p w:rsidR="0006302B" w:rsidRPr="00067827" w:rsidRDefault="00067827" w:rsidP="0071466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67827">
        <w:rPr>
          <w:sz w:val="24"/>
          <w:szCs w:val="24"/>
        </w:rPr>
        <w:t>……………………………</w:t>
      </w:r>
    </w:p>
    <w:p w:rsidR="00067827" w:rsidRDefault="00067827" w:rsidP="0071466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67827">
        <w:rPr>
          <w:sz w:val="24"/>
          <w:szCs w:val="24"/>
        </w:rPr>
        <w:t>……………………………</w:t>
      </w:r>
    </w:p>
    <w:p w:rsidR="00267359" w:rsidRPr="00067827" w:rsidRDefault="00267359" w:rsidP="007146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sectPr w:rsidR="00267359" w:rsidRPr="00067827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DB" w:rsidRDefault="00F019DB" w:rsidP="007653B4">
      <w:pPr>
        <w:spacing w:after="0" w:line="240" w:lineRule="auto"/>
      </w:pPr>
      <w:r>
        <w:separator/>
      </w:r>
    </w:p>
  </w:endnote>
  <w:endnote w:type="continuationSeparator" w:id="0">
    <w:p w:rsidR="00F019DB" w:rsidRDefault="00F019D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AA49E0">
    <w:pPr>
      <w:pStyle w:val="Stopka"/>
    </w:pPr>
    <w:r w:rsidRPr="00AA49E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861060</wp:posOffset>
          </wp:positionV>
          <wp:extent cx="7524750" cy="1619250"/>
          <wp:effectExtent l="0" t="0" r="0" b="0"/>
          <wp:wrapNone/>
          <wp:docPr id="2" name="Obraz 2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DB" w:rsidRDefault="00F019DB" w:rsidP="007653B4">
      <w:pPr>
        <w:spacing w:after="0" w:line="240" w:lineRule="auto"/>
      </w:pPr>
      <w:r>
        <w:separator/>
      </w:r>
    </w:p>
  </w:footnote>
  <w:footnote w:type="continuationSeparator" w:id="0">
    <w:p w:rsidR="00F019DB" w:rsidRDefault="00F019D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71B8E"/>
    <w:multiLevelType w:val="hybridMultilevel"/>
    <w:tmpl w:val="588A1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6302B"/>
    <w:rsid w:val="00067827"/>
    <w:rsid w:val="00072EBA"/>
    <w:rsid w:val="000A24B1"/>
    <w:rsid w:val="000B4F36"/>
    <w:rsid w:val="000E0F0F"/>
    <w:rsid w:val="00196943"/>
    <w:rsid w:val="001C0276"/>
    <w:rsid w:val="00203508"/>
    <w:rsid w:val="002060E0"/>
    <w:rsid w:val="00267359"/>
    <w:rsid w:val="00274D9C"/>
    <w:rsid w:val="002D20C6"/>
    <w:rsid w:val="002E7150"/>
    <w:rsid w:val="00306C9F"/>
    <w:rsid w:val="003A4BA9"/>
    <w:rsid w:val="003B75ED"/>
    <w:rsid w:val="00402B75"/>
    <w:rsid w:val="00515D88"/>
    <w:rsid w:val="00602321"/>
    <w:rsid w:val="00657BAD"/>
    <w:rsid w:val="00683C63"/>
    <w:rsid w:val="00686AE5"/>
    <w:rsid w:val="006E3C76"/>
    <w:rsid w:val="0071466F"/>
    <w:rsid w:val="007653B4"/>
    <w:rsid w:val="00780126"/>
    <w:rsid w:val="00784C48"/>
    <w:rsid w:val="007B1BD2"/>
    <w:rsid w:val="007E5236"/>
    <w:rsid w:val="00824518"/>
    <w:rsid w:val="00893479"/>
    <w:rsid w:val="008D73AB"/>
    <w:rsid w:val="00914B95"/>
    <w:rsid w:val="00A843DD"/>
    <w:rsid w:val="00AA49E0"/>
    <w:rsid w:val="00B80AC1"/>
    <w:rsid w:val="00B90ADC"/>
    <w:rsid w:val="00BA4567"/>
    <w:rsid w:val="00C3542C"/>
    <w:rsid w:val="00C72700"/>
    <w:rsid w:val="00C81A2B"/>
    <w:rsid w:val="00D244AB"/>
    <w:rsid w:val="00DF61B2"/>
    <w:rsid w:val="00E071E0"/>
    <w:rsid w:val="00EE65A7"/>
    <w:rsid w:val="00EE68F3"/>
    <w:rsid w:val="00F019DB"/>
    <w:rsid w:val="00F32BFF"/>
    <w:rsid w:val="00F41994"/>
    <w:rsid w:val="00F75292"/>
    <w:rsid w:val="00F81A3A"/>
    <w:rsid w:val="00F9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zulawa@sejmik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B0BF-B27F-4658-AD8C-32F766A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akol</cp:lastModifiedBy>
  <cp:revision>2</cp:revision>
  <cp:lastPrinted>2019-04-17T06:14:00Z</cp:lastPrinted>
  <dcterms:created xsi:type="dcterms:W3CDTF">2019-04-19T06:44:00Z</dcterms:created>
  <dcterms:modified xsi:type="dcterms:W3CDTF">2019-04-19T06:44:00Z</dcterms:modified>
</cp:coreProperties>
</file>